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3BD" w:rsidRPr="001D0BDC" w:rsidRDefault="00584FBA" w:rsidP="00D7115E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едоровское городское</w:t>
      </w:r>
      <w:r w:rsidR="00A813BD" w:rsidRPr="001D0BDC">
        <w:rPr>
          <w:rFonts w:ascii="Times New Roman" w:hAnsi="Times New Roman" w:cs="Times New Roman"/>
          <w:b/>
          <w:sz w:val="36"/>
          <w:szCs w:val="36"/>
        </w:rPr>
        <w:t xml:space="preserve"> поселение</w:t>
      </w:r>
    </w:p>
    <w:p w:rsidR="00A813BD" w:rsidRPr="001D0BDC" w:rsidRDefault="00A813BD" w:rsidP="00D7115E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0BDC">
        <w:rPr>
          <w:rFonts w:ascii="Times New Roman" w:hAnsi="Times New Roman" w:cs="Times New Roman"/>
          <w:b/>
          <w:sz w:val="36"/>
          <w:szCs w:val="36"/>
        </w:rPr>
        <w:t>Тосненский район Ленинградской области</w:t>
      </w:r>
    </w:p>
    <w:p w:rsidR="00A813BD" w:rsidRPr="001D0BDC" w:rsidRDefault="00A813BD" w:rsidP="00D7115E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0BDC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A813BD" w:rsidRPr="001D0BDC" w:rsidRDefault="00A813BD" w:rsidP="00D7115E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13BD" w:rsidRDefault="00A813BD" w:rsidP="00D7115E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0BDC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B407F" w:rsidRDefault="00BB407F" w:rsidP="0041488D">
      <w:pPr>
        <w:jc w:val="both"/>
        <w:rPr>
          <w:sz w:val="28"/>
          <w:szCs w:val="28"/>
        </w:rPr>
      </w:pPr>
    </w:p>
    <w:p w:rsidR="00745037" w:rsidRDefault="00EC7363" w:rsidP="0041488D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85208" w:rsidRPr="001631FB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C85208" w:rsidRPr="001631FB">
        <w:rPr>
          <w:sz w:val="28"/>
          <w:szCs w:val="28"/>
        </w:rPr>
        <w:t>.</w:t>
      </w:r>
      <w:r w:rsidR="003C02C2" w:rsidRPr="001631FB">
        <w:rPr>
          <w:sz w:val="28"/>
          <w:szCs w:val="28"/>
        </w:rPr>
        <w:t>2020</w:t>
      </w:r>
      <w:r w:rsidR="000943E1" w:rsidRPr="001631FB">
        <w:rPr>
          <w:sz w:val="28"/>
          <w:szCs w:val="28"/>
        </w:rPr>
        <w:t>№</w:t>
      </w:r>
      <w:r>
        <w:rPr>
          <w:sz w:val="28"/>
          <w:szCs w:val="28"/>
        </w:rPr>
        <w:t>307</w:t>
      </w:r>
    </w:p>
    <w:p w:rsidR="00EC7363" w:rsidRPr="00A27132" w:rsidRDefault="00EC7363" w:rsidP="0041488D">
      <w:pPr>
        <w:jc w:val="both"/>
        <w:rPr>
          <w:sz w:val="28"/>
          <w:szCs w:val="28"/>
        </w:rPr>
      </w:pPr>
    </w:p>
    <w:p w:rsidR="00EC7363" w:rsidRPr="00EC7363" w:rsidRDefault="005B1124" w:rsidP="00EC7363">
      <w:pPr>
        <w:rPr>
          <w:sz w:val="28"/>
          <w:szCs w:val="28"/>
        </w:rPr>
      </w:pPr>
      <w:r w:rsidRPr="00EC7363">
        <w:rPr>
          <w:sz w:val="28"/>
          <w:szCs w:val="28"/>
        </w:rPr>
        <w:t xml:space="preserve">О </w:t>
      </w:r>
      <w:r w:rsidR="00EC7363" w:rsidRPr="00EC7363">
        <w:rPr>
          <w:sz w:val="28"/>
          <w:szCs w:val="28"/>
        </w:rPr>
        <w:t>реализации постановления правительства</w:t>
      </w:r>
    </w:p>
    <w:p w:rsidR="00EC7363" w:rsidRPr="00EC7363" w:rsidRDefault="00EC7363" w:rsidP="00EC7363">
      <w:pPr>
        <w:rPr>
          <w:sz w:val="28"/>
          <w:szCs w:val="28"/>
        </w:rPr>
      </w:pPr>
      <w:r w:rsidRPr="00EC7363">
        <w:rPr>
          <w:sz w:val="28"/>
          <w:szCs w:val="28"/>
        </w:rPr>
        <w:t>Ленинградской области от 13 августа 2020 года</w:t>
      </w:r>
    </w:p>
    <w:p w:rsidR="00EC7363" w:rsidRPr="00EC7363" w:rsidRDefault="00EC7363" w:rsidP="00EC7363">
      <w:pPr>
        <w:rPr>
          <w:sz w:val="28"/>
          <w:szCs w:val="28"/>
        </w:rPr>
      </w:pPr>
      <w:r w:rsidRPr="00EC7363">
        <w:rPr>
          <w:sz w:val="28"/>
          <w:szCs w:val="28"/>
        </w:rPr>
        <w:t>№ 573 "О мерах по предотвращению</w:t>
      </w:r>
    </w:p>
    <w:p w:rsidR="00EC7363" w:rsidRPr="00EC7363" w:rsidRDefault="00EC7363" w:rsidP="00EC7363">
      <w:pPr>
        <w:rPr>
          <w:sz w:val="28"/>
          <w:szCs w:val="28"/>
        </w:rPr>
      </w:pPr>
      <w:r w:rsidRPr="00EC7363">
        <w:rPr>
          <w:sz w:val="28"/>
          <w:szCs w:val="28"/>
        </w:rPr>
        <w:t>распространения новойкоронавирусной</w:t>
      </w:r>
    </w:p>
    <w:p w:rsidR="00EC7363" w:rsidRPr="00EC7363" w:rsidRDefault="00EC7363" w:rsidP="00EC7363">
      <w:pPr>
        <w:rPr>
          <w:sz w:val="28"/>
          <w:szCs w:val="28"/>
        </w:rPr>
      </w:pPr>
      <w:r w:rsidRPr="00EC7363">
        <w:rPr>
          <w:sz w:val="28"/>
          <w:szCs w:val="28"/>
        </w:rPr>
        <w:t>инфекции (COVID-19) на территории</w:t>
      </w:r>
    </w:p>
    <w:p w:rsidR="00EC7363" w:rsidRPr="00EC7363" w:rsidRDefault="00EC7363" w:rsidP="00EC7363">
      <w:pPr>
        <w:rPr>
          <w:sz w:val="28"/>
          <w:szCs w:val="28"/>
        </w:rPr>
      </w:pPr>
      <w:r w:rsidRPr="00EC7363">
        <w:rPr>
          <w:sz w:val="28"/>
          <w:szCs w:val="28"/>
        </w:rPr>
        <w:t>Ленинградской области и признании</w:t>
      </w:r>
    </w:p>
    <w:p w:rsidR="00EC7363" w:rsidRPr="00EC7363" w:rsidRDefault="00EC7363" w:rsidP="00EC7363">
      <w:pPr>
        <w:rPr>
          <w:sz w:val="28"/>
          <w:szCs w:val="28"/>
        </w:rPr>
      </w:pPr>
      <w:r w:rsidRPr="00EC7363">
        <w:rPr>
          <w:sz w:val="28"/>
          <w:szCs w:val="28"/>
        </w:rPr>
        <w:t>утратившими силу отдельных постановлений</w:t>
      </w:r>
    </w:p>
    <w:p w:rsidR="00EC7363" w:rsidRPr="00EC7363" w:rsidRDefault="00EC7363" w:rsidP="00EC7363">
      <w:pPr>
        <w:rPr>
          <w:sz w:val="28"/>
          <w:szCs w:val="28"/>
        </w:rPr>
      </w:pPr>
      <w:r w:rsidRPr="00EC7363">
        <w:rPr>
          <w:sz w:val="28"/>
          <w:szCs w:val="28"/>
        </w:rPr>
        <w:t xml:space="preserve">Правительства Ленинградской области" </w:t>
      </w:r>
    </w:p>
    <w:p w:rsidR="00AD6D2E" w:rsidRDefault="00AD6D2E" w:rsidP="00F41CBD">
      <w:pPr>
        <w:jc w:val="both"/>
        <w:rPr>
          <w:sz w:val="28"/>
          <w:szCs w:val="28"/>
        </w:rPr>
      </w:pPr>
    </w:p>
    <w:p w:rsidR="007F726B" w:rsidRDefault="00CA5E45" w:rsidP="00F41CBD">
      <w:pPr>
        <w:jc w:val="both"/>
        <w:rPr>
          <w:sz w:val="28"/>
          <w:szCs w:val="28"/>
        </w:rPr>
      </w:pPr>
      <w:r w:rsidRPr="00982BA3">
        <w:rPr>
          <w:sz w:val="28"/>
          <w:szCs w:val="28"/>
        </w:rPr>
        <w:t xml:space="preserve">В целях реализации </w:t>
      </w:r>
      <w:r w:rsidR="00070E18">
        <w:rPr>
          <w:sz w:val="28"/>
          <w:szCs w:val="28"/>
        </w:rPr>
        <w:t>п</w:t>
      </w:r>
      <w:r w:rsidR="0037576C" w:rsidRPr="00982BA3">
        <w:rPr>
          <w:sz w:val="28"/>
          <w:szCs w:val="28"/>
        </w:rPr>
        <w:t>остановлени</w:t>
      </w:r>
      <w:r w:rsidR="004A1B1F">
        <w:rPr>
          <w:sz w:val="28"/>
          <w:szCs w:val="28"/>
        </w:rPr>
        <w:t>я</w:t>
      </w:r>
      <w:r w:rsidR="0037576C" w:rsidRPr="00982BA3">
        <w:rPr>
          <w:sz w:val="28"/>
          <w:szCs w:val="28"/>
        </w:rPr>
        <w:t xml:space="preserve"> Правительства Ленинградской области от </w:t>
      </w:r>
      <w:r w:rsidR="00F41CBD">
        <w:rPr>
          <w:sz w:val="28"/>
          <w:szCs w:val="28"/>
        </w:rPr>
        <w:t>13</w:t>
      </w:r>
      <w:r w:rsidR="0037576C" w:rsidRPr="00982BA3">
        <w:rPr>
          <w:sz w:val="28"/>
          <w:szCs w:val="28"/>
        </w:rPr>
        <w:t>.0</w:t>
      </w:r>
      <w:r w:rsidR="00F41CBD">
        <w:rPr>
          <w:sz w:val="28"/>
          <w:szCs w:val="28"/>
        </w:rPr>
        <w:t>8</w:t>
      </w:r>
      <w:r w:rsidR="0037576C" w:rsidRPr="00982BA3">
        <w:rPr>
          <w:sz w:val="28"/>
          <w:szCs w:val="28"/>
        </w:rPr>
        <w:t xml:space="preserve">.2020 № </w:t>
      </w:r>
      <w:r w:rsidR="00F41CBD">
        <w:rPr>
          <w:sz w:val="28"/>
          <w:szCs w:val="28"/>
        </w:rPr>
        <w:t>307</w:t>
      </w:r>
      <w:r w:rsidR="00631F85" w:rsidRPr="00982BA3">
        <w:rPr>
          <w:sz w:val="28"/>
          <w:szCs w:val="28"/>
        </w:rPr>
        <w:t xml:space="preserve"> «</w:t>
      </w:r>
      <w:r w:rsidR="007A3C6A" w:rsidRPr="00982BA3">
        <w:rPr>
          <w:sz w:val="28"/>
          <w:szCs w:val="28"/>
        </w:rPr>
        <w:t>О мерах по предотвращению распространения новой коронавирусной инфекции (COVID-19) на территории Ленинградской области</w:t>
      </w:r>
      <w:r w:rsidR="00F41CBD" w:rsidRPr="00EC7363">
        <w:rPr>
          <w:sz w:val="28"/>
          <w:szCs w:val="28"/>
        </w:rPr>
        <w:t>и признанииутратившими силу отдельных постановлений</w:t>
      </w:r>
      <w:r w:rsidR="00F41CBD" w:rsidRPr="00F41CBD">
        <w:rPr>
          <w:sz w:val="28"/>
          <w:szCs w:val="28"/>
        </w:rPr>
        <w:t>Правительства Ленинградской области</w:t>
      </w:r>
      <w:r w:rsidR="007A3C6A" w:rsidRPr="00982BA3">
        <w:rPr>
          <w:sz w:val="28"/>
          <w:szCs w:val="28"/>
        </w:rPr>
        <w:t>»</w:t>
      </w:r>
      <w:r w:rsidR="001D3A90">
        <w:rPr>
          <w:sz w:val="28"/>
          <w:szCs w:val="28"/>
        </w:rPr>
        <w:t>,</w:t>
      </w:r>
      <w:r w:rsidR="00BB407F" w:rsidRPr="001D3A90">
        <w:rPr>
          <w:sz w:val="28"/>
          <w:szCs w:val="28"/>
        </w:rPr>
        <w:t xml:space="preserve">в соответствии </w:t>
      </w:r>
      <w:r w:rsidR="004A1B1F">
        <w:rPr>
          <w:sz w:val="28"/>
          <w:szCs w:val="28"/>
        </w:rPr>
        <w:t xml:space="preserve">со </w:t>
      </w:r>
      <w:r w:rsidR="00BB407F" w:rsidRPr="001D3A90">
        <w:rPr>
          <w:sz w:val="28"/>
          <w:szCs w:val="28"/>
        </w:rPr>
        <w:t>стать</w:t>
      </w:r>
      <w:r w:rsidR="004A1B1F">
        <w:rPr>
          <w:sz w:val="28"/>
          <w:szCs w:val="28"/>
        </w:rPr>
        <w:t>ей31</w:t>
      </w:r>
      <w:r w:rsidR="00BB407F" w:rsidRPr="001D3A90">
        <w:rPr>
          <w:sz w:val="28"/>
          <w:szCs w:val="28"/>
        </w:rPr>
        <w:t xml:space="preserve"> Федерального закона от 30 марта 1999 года № 52-ФЗ "О санитарно-эпидемиологическом благополучии населения"</w:t>
      </w:r>
      <w:r w:rsidR="004A1B1F">
        <w:rPr>
          <w:sz w:val="28"/>
          <w:szCs w:val="28"/>
        </w:rPr>
        <w:t>,</w:t>
      </w:r>
      <w:r w:rsidR="00AF7F3A" w:rsidRPr="00AF7F3A">
        <w:rPr>
          <w:sz w:val="28"/>
          <w:szCs w:val="28"/>
        </w:rPr>
        <w:t xml:space="preserve">постановлением Главного государственного санитарного врача Российской Федерации </w:t>
      </w:r>
      <w:hyperlink r:id="rId6" w:history="1">
        <w:r w:rsidR="00AF7F3A" w:rsidRPr="00AF7F3A">
          <w:rPr>
            <w:sz w:val="28"/>
            <w:szCs w:val="28"/>
          </w:rPr>
          <w:t>от 2 марта 2020 года № 5</w:t>
        </w:r>
      </w:hyperlink>
      <w:r w:rsidR="00AF7F3A" w:rsidRPr="00AF7F3A">
        <w:rPr>
          <w:sz w:val="28"/>
          <w:szCs w:val="28"/>
        </w:rPr>
        <w:t xml:space="preserve"> "О дополнительных мерах по снижению рисков завоза и распространения новой коронавирусной инфекции (2019-пСоV)", постановлениями, предписаниями и предложениями Главного государственного санитарного врача по Ленинградской области, в целях недопущения распространения в Ленинградской области новой коронавирусной инфекции (COVID-19)</w:t>
      </w:r>
      <w:r w:rsidR="0037576C" w:rsidRPr="001D3A90">
        <w:rPr>
          <w:sz w:val="28"/>
          <w:szCs w:val="28"/>
        </w:rPr>
        <w:t>администрация Федоровского городского поселения Тосненского района Ленинградской области</w:t>
      </w:r>
      <w:r w:rsidR="00AF7F3A">
        <w:rPr>
          <w:sz w:val="28"/>
          <w:szCs w:val="28"/>
        </w:rPr>
        <w:t xml:space="preserve"> постановляет:</w:t>
      </w:r>
    </w:p>
    <w:p w:rsidR="002F121C" w:rsidRPr="00AF7F3A" w:rsidRDefault="002F121C" w:rsidP="002F121C">
      <w:pPr>
        <w:rPr>
          <w:sz w:val="28"/>
          <w:szCs w:val="28"/>
        </w:rPr>
      </w:pPr>
    </w:p>
    <w:p w:rsidR="00AF7F3A" w:rsidRPr="00AF7F3A" w:rsidRDefault="00AF7F3A" w:rsidP="00070E18">
      <w:pPr>
        <w:widowControl/>
        <w:jc w:val="both"/>
        <w:rPr>
          <w:sz w:val="28"/>
          <w:szCs w:val="28"/>
        </w:rPr>
      </w:pPr>
      <w:r w:rsidRPr="00AF7F3A">
        <w:rPr>
          <w:sz w:val="28"/>
          <w:szCs w:val="28"/>
        </w:rPr>
        <w:t>В период режима повышенной готовности:</w:t>
      </w:r>
    </w:p>
    <w:p w:rsidR="007F408A" w:rsidRPr="007F408A" w:rsidRDefault="007F408A" w:rsidP="007F408A">
      <w:pPr>
        <w:pStyle w:val="a9"/>
        <w:jc w:val="both"/>
        <w:rPr>
          <w:sz w:val="28"/>
          <w:szCs w:val="28"/>
        </w:rPr>
      </w:pPr>
      <w:r w:rsidRPr="007F408A">
        <w:rPr>
          <w:sz w:val="28"/>
          <w:szCs w:val="28"/>
        </w:rPr>
        <w:t xml:space="preserve">1. Все хозяйствующие субъекты, осуществляющие деятельность на территории </w:t>
      </w:r>
      <w:r>
        <w:rPr>
          <w:sz w:val="28"/>
          <w:szCs w:val="28"/>
        </w:rPr>
        <w:t xml:space="preserve">Федоровского городского поселения Тосненского района </w:t>
      </w:r>
      <w:r w:rsidRPr="007F408A">
        <w:rPr>
          <w:sz w:val="28"/>
          <w:szCs w:val="28"/>
        </w:rPr>
        <w:t>Ленинградской области, в том числе хозяйствующие субъекты, осуществлявшие деятельность до вступления в силу настоящего постановления, обязаны:</w:t>
      </w:r>
    </w:p>
    <w:p w:rsidR="007F408A" w:rsidRPr="007F408A" w:rsidRDefault="007F408A" w:rsidP="007F408A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7F408A">
        <w:rPr>
          <w:sz w:val="28"/>
          <w:szCs w:val="28"/>
        </w:rPr>
        <w:t xml:space="preserve">руководствоваться пунктом 1.3 постановления Главного государственного санитарного врача Российской Федерации </w:t>
      </w:r>
      <w:hyperlink r:id="rId7" w:history="1">
        <w:r w:rsidRPr="007F408A">
          <w:rPr>
            <w:sz w:val="28"/>
            <w:szCs w:val="28"/>
          </w:rPr>
          <w:t>от 13 марта 2020 года № 6</w:t>
        </w:r>
      </w:hyperlink>
      <w:r w:rsidRPr="007F408A">
        <w:rPr>
          <w:sz w:val="28"/>
          <w:szCs w:val="28"/>
        </w:rPr>
        <w:t xml:space="preserve"> "О дополнительных мерах по снижению рисков распространения COVID-2019";</w:t>
      </w:r>
    </w:p>
    <w:p w:rsidR="007F408A" w:rsidRPr="007F408A" w:rsidRDefault="007F408A" w:rsidP="007F408A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7F408A">
        <w:rPr>
          <w:sz w:val="28"/>
          <w:szCs w:val="28"/>
        </w:rPr>
        <w:t xml:space="preserve">руководствоваться перечнем превентивных мер для организаций торговли, общественного питания и бытового обслуживания Ленинградской области в целях недопущения распространения новой коронавирусной инфекции, согласованным руководителем Управления Федеральной службы по </w:t>
      </w:r>
      <w:r w:rsidRPr="007F408A">
        <w:rPr>
          <w:sz w:val="28"/>
          <w:szCs w:val="28"/>
        </w:rPr>
        <w:lastRenderedPageBreak/>
        <w:t>надзору в сфере защиты прав потребителей и благополучия человека по Ленинградской области - Главным государственным санитарным врачом по Ленинградской области письмом от 3 апреля 2020 года № 47-00-02/31-2025-2020;</w:t>
      </w:r>
    </w:p>
    <w:p w:rsidR="007F408A" w:rsidRPr="007F408A" w:rsidRDefault="007F408A" w:rsidP="007F408A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7F408A">
        <w:rPr>
          <w:sz w:val="28"/>
          <w:szCs w:val="28"/>
        </w:rPr>
        <w:t>разместить в общедоступном месте перечень принятых ими мер, направленных на снижение рисков распространения новой коронавирусной инфекции (COVID-19), в наглядной и доступной форме, в том числе способами, принятыми в отдельных сферах обслуживания потребителей, с обязательным указанием номера контактного телефона комитета по развитию малого, среднего бизнеса и потребительского рынка Ленинградской области (</w:t>
      </w:r>
      <w:r w:rsidRPr="007F408A">
        <w:rPr>
          <w:b/>
          <w:bCs/>
          <w:sz w:val="28"/>
          <w:szCs w:val="28"/>
        </w:rPr>
        <w:t>8-(800)-302-08-13</w:t>
      </w:r>
      <w:r w:rsidRPr="007F408A">
        <w:rPr>
          <w:sz w:val="28"/>
          <w:szCs w:val="28"/>
        </w:rPr>
        <w:t>);</w:t>
      </w:r>
    </w:p>
    <w:p w:rsidR="007F408A" w:rsidRPr="007F408A" w:rsidRDefault="007F408A" w:rsidP="007F408A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7F408A">
        <w:rPr>
          <w:sz w:val="28"/>
          <w:szCs w:val="28"/>
        </w:rPr>
        <w:t>осуществлять обслуживание посетителей при использовании обслуживающим персоналом средств индивидуальной защиты (гигиеническая маска, повязка, респиратор), применение перчаток носит рекомендательный характер;</w:t>
      </w:r>
    </w:p>
    <w:p w:rsidR="007F408A" w:rsidRPr="007F408A" w:rsidRDefault="007F408A" w:rsidP="007F408A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7F408A">
        <w:rPr>
          <w:sz w:val="28"/>
          <w:szCs w:val="28"/>
        </w:rPr>
        <w:t>предприятиям торговли обеспечить выполнение Методических рекомендаций МР 3.1/2.3.5.0191-20, утвержденных руководителем Федеральной службы по надзору в сфере защиты прав потребителей и благополучия человека - Главным государственным санитарным врачом Российской Федерации 1 июня 2020 года, а также обеспечить посетителям возможность приобретения гигиенических масок.</w:t>
      </w:r>
    </w:p>
    <w:p w:rsidR="007F408A" w:rsidRPr="007F408A" w:rsidRDefault="007F408A" w:rsidP="007F408A">
      <w:pPr>
        <w:pStyle w:val="a9"/>
        <w:jc w:val="both"/>
        <w:rPr>
          <w:sz w:val="28"/>
          <w:szCs w:val="28"/>
          <w:u w:val="single"/>
        </w:rPr>
      </w:pPr>
      <w:r w:rsidRPr="007F408A">
        <w:rPr>
          <w:sz w:val="28"/>
          <w:szCs w:val="28"/>
        </w:rPr>
        <w:t>Хозяйствующие субъекты обязаны осуществлять контроль за обязательным использованием посетителями, покупателями, клиентами, находящимися на территории, в том числе в помещениях, используемых указанными хозяйствующими субъектами для осуществления деятельности, средств индивидуальной защиты органов дыхания (гигиеническая маска, повязка, респиратор) в случаях, если использование таких средств индивидуальной защиты органов дыхания является обязательным в соответствии с настоящим постановлением.</w:t>
      </w:r>
      <w:r w:rsidRPr="007F408A">
        <w:rPr>
          <w:sz w:val="28"/>
          <w:szCs w:val="28"/>
          <w:u w:val="single"/>
        </w:rPr>
        <w:t>За несоблюдение указанных требований установлена административная ответственность вплоть до приостановки деятельности.</w:t>
      </w:r>
    </w:p>
    <w:p w:rsidR="007F408A" w:rsidRPr="007F408A" w:rsidRDefault="007F408A" w:rsidP="007F408A">
      <w:pPr>
        <w:pStyle w:val="a9"/>
        <w:jc w:val="both"/>
        <w:rPr>
          <w:sz w:val="28"/>
          <w:szCs w:val="28"/>
        </w:rPr>
      </w:pPr>
      <w:r w:rsidRPr="007F408A">
        <w:rPr>
          <w:sz w:val="28"/>
          <w:szCs w:val="28"/>
        </w:rPr>
        <w:t xml:space="preserve">2. Деятельность </w:t>
      </w:r>
      <w:r>
        <w:rPr>
          <w:sz w:val="28"/>
          <w:szCs w:val="28"/>
        </w:rPr>
        <w:t xml:space="preserve">фитнес-центров (фитнес-клубов), </w:t>
      </w:r>
      <w:r w:rsidRPr="007F408A">
        <w:rPr>
          <w:sz w:val="28"/>
          <w:szCs w:val="28"/>
        </w:rPr>
        <w:t>заняти</w:t>
      </w:r>
      <w:r>
        <w:rPr>
          <w:sz w:val="28"/>
          <w:szCs w:val="28"/>
        </w:rPr>
        <w:t>я</w:t>
      </w:r>
      <w:r w:rsidRPr="007F408A">
        <w:rPr>
          <w:sz w:val="28"/>
          <w:szCs w:val="28"/>
        </w:rPr>
        <w:t xml:space="preserve"> спортом в помещениях </w:t>
      </w:r>
      <w:r>
        <w:rPr>
          <w:sz w:val="28"/>
          <w:szCs w:val="28"/>
        </w:rPr>
        <w:t>разрешена</w:t>
      </w:r>
      <w:r w:rsidRPr="007F408A">
        <w:rPr>
          <w:sz w:val="28"/>
          <w:szCs w:val="28"/>
        </w:rPr>
        <w:t xml:space="preserve"> при условии:</w:t>
      </w:r>
    </w:p>
    <w:p w:rsidR="007F408A" w:rsidRPr="007F408A" w:rsidRDefault="007F408A" w:rsidP="007F408A">
      <w:pPr>
        <w:pStyle w:val="a5"/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7F408A">
        <w:rPr>
          <w:sz w:val="28"/>
          <w:szCs w:val="28"/>
        </w:rPr>
        <w:t>предварительной записи посетителей;</w:t>
      </w:r>
    </w:p>
    <w:p w:rsidR="007F408A" w:rsidRPr="007F408A" w:rsidRDefault="007F408A" w:rsidP="007F408A">
      <w:pPr>
        <w:pStyle w:val="a5"/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7F408A">
        <w:rPr>
          <w:sz w:val="28"/>
          <w:szCs w:val="28"/>
        </w:rPr>
        <w:t>использования работниками средств индивидуальной защиты органов дыхания и рук;</w:t>
      </w:r>
    </w:p>
    <w:p w:rsidR="007F408A" w:rsidRPr="007F408A" w:rsidRDefault="007F408A" w:rsidP="007F408A">
      <w:pPr>
        <w:pStyle w:val="a5"/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7F408A">
        <w:rPr>
          <w:sz w:val="28"/>
          <w:szCs w:val="28"/>
        </w:rPr>
        <w:t>соблюдения между работниками и посетителями дистанции не менее 1,5 метра, в том числе путем нанесения специальной разметки;</w:t>
      </w:r>
    </w:p>
    <w:p w:rsidR="007F408A" w:rsidRPr="007F408A" w:rsidRDefault="007F408A" w:rsidP="007F408A">
      <w:pPr>
        <w:pStyle w:val="a5"/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7F408A">
        <w:rPr>
          <w:sz w:val="28"/>
          <w:szCs w:val="28"/>
        </w:rPr>
        <w:t>соблюдения между посетителями в зале для занятий спортом дистанции не менее 1,5 метра методом расстановки спортивного оборудования, нанесения разметки в студиях групповых занятий, а также закрытия части кабинок для переодевания;</w:t>
      </w:r>
    </w:p>
    <w:p w:rsidR="007F408A" w:rsidRPr="007F408A" w:rsidRDefault="007F408A" w:rsidP="007F408A">
      <w:pPr>
        <w:pStyle w:val="a5"/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7F408A">
        <w:rPr>
          <w:sz w:val="28"/>
          <w:szCs w:val="28"/>
        </w:rPr>
        <w:t>обеспечения нахождения в помещениях фитнес-центров не более одного человека на 4 квадратных метра площади зала для занятия спортом;</w:t>
      </w:r>
    </w:p>
    <w:p w:rsidR="007F408A" w:rsidRPr="007F408A" w:rsidRDefault="007F408A" w:rsidP="007F408A">
      <w:pPr>
        <w:pStyle w:val="a5"/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7F408A">
        <w:rPr>
          <w:sz w:val="28"/>
          <w:szCs w:val="28"/>
        </w:rPr>
        <w:t xml:space="preserve">соблюдения иных санитарных мер (использование оборудования по обеззараживанию воздуха в помещениях, антисептическая обработка рук </w:t>
      </w:r>
      <w:r w:rsidRPr="007F408A">
        <w:rPr>
          <w:sz w:val="28"/>
          <w:szCs w:val="28"/>
        </w:rPr>
        <w:lastRenderedPageBreak/>
        <w:t>при входе, дезинфекция помещений и контактных поверхностей, регулярное проветривание).</w:t>
      </w:r>
    </w:p>
    <w:p w:rsidR="00AF7F3A" w:rsidRDefault="007F408A" w:rsidP="007F408A">
      <w:pPr>
        <w:jc w:val="both"/>
        <w:rPr>
          <w:sz w:val="28"/>
          <w:szCs w:val="28"/>
        </w:rPr>
      </w:pPr>
      <w:r w:rsidRPr="007F408A">
        <w:rPr>
          <w:sz w:val="28"/>
          <w:szCs w:val="28"/>
        </w:rPr>
        <w:t>3. Работа ресторанов, кафе, столовых, буфетов, баров, закусочных и иных предприятий общественного питания разрешена при условии:</w:t>
      </w:r>
    </w:p>
    <w:p w:rsidR="007F408A" w:rsidRPr="007F408A" w:rsidRDefault="007F408A" w:rsidP="007F408A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 w:rsidRPr="007F408A">
        <w:rPr>
          <w:sz w:val="28"/>
          <w:szCs w:val="28"/>
        </w:rPr>
        <w:t>использования до 50 процентов посадочных мест (расстояние между столами не менее 1,5 м);</w:t>
      </w:r>
    </w:p>
    <w:p w:rsidR="007F408A" w:rsidRDefault="007F408A" w:rsidP="007F408A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 w:rsidRPr="007F408A">
        <w:rPr>
          <w:sz w:val="28"/>
          <w:szCs w:val="28"/>
        </w:rPr>
        <w:t>обработки посуды в посудомоечной машине при температуре 95 градусов или и</w:t>
      </w:r>
      <w:r>
        <w:rPr>
          <w:sz w:val="28"/>
          <w:szCs w:val="28"/>
        </w:rPr>
        <w:t>спользования одноразовой посуды.</w:t>
      </w:r>
    </w:p>
    <w:p w:rsidR="007F408A" w:rsidRDefault="007F408A" w:rsidP="007F408A">
      <w:pPr>
        <w:jc w:val="both"/>
        <w:rPr>
          <w:sz w:val="28"/>
          <w:szCs w:val="28"/>
        </w:rPr>
      </w:pPr>
      <w:r>
        <w:rPr>
          <w:sz w:val="28"/>
          <w:szCs w:val="28"/>
        </w:rPr>
        <w:t>Данные ограничения не распространяются  на организации общественного питания, оказывающих услуги общественного питания в помещениях предприятий (организаций) исключительно в отношении работников соответствующих предприятий (организаций).</w:t>
      </w:r>
    </w:p>
    <w:p w:rsidR="007F408A" w:rsidRDefault="007F408A" w:rsidP="007F408A">
      <w:pPr>
        <w:jc w:val="both"/>
        <w:rPr>
          <w:sz w:val="28"/>
          <w:szCs w:val="28"/>
        </w:rPr>
      </w:pPr>
    </w:p>
    <w:p w:rsidR="007F408A" w:rsidRPr="007F408A" w:rsidRDefault="007F408A" w:rsidP="007F40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F408A">
        <w:rPr>
          <w:sz w:val="28"/>
          <w:szCs w:val="28"/>
        </w:rPr>
        <w:t>Работ</w:t>
      </w:r>
      <w:r>
        <w:rPr>
          <w:sz w:val="28"/>
          <w:szCs w:val="28"/>
        </w:rPr>
        <w:t>а</w:t>
      </w:r>
      <w:r w:rsidRPr="007F408A">
        <w:rPr>
          <w:sz w:val="28"/>
          <w:szCs w:val="28"/>
        </w:rPr>
        <w:t xml:space="preserve"> парикмахерских, салонов красоты, косметических салонов и иных объектов, в которых оказываются подобные услуги, предусматривающие очное присутствие гражданина</w:t>
      </w:r>
      <w:r w:rsidR="006E4E2C">
        <w:rPr>
          <w:sz w:val="28"/>
          <w:szCs w:val="28"/>
        </w:rPr>
        <w:t xml:space="preserve"> разрешена</w:t>
      </w:r>
      <w:r w:rsidRPr="007F408A">
        <w:rPr>
          <w:sz w:val="28"/>
          <w:szCs w:val="28"/>
        </w:rPr>
        <w:t xml:space="preserve"> при условии:</w:t>
      </w:r>
    </w:p>
    <w:p w:rsidR="007F408A" w:rsidRPr="006E4E2C" w:rsidRDefault="007F408A" w:rsidP="006E4E2C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6E4E2C">
        <w:rPr>
          <w:sz w:val="28"/>
          <w:szCs w:val="28"/>
        </w:rPr>
        <w:t>обязательной дезинфекции контактных поверхностей (мебели, оргтехники и других) каждые два часа;</w:t>
      </w:r>
    </w:p>
    <w:p w:rsidR="007F408A" w:rsidRPr="006E4E2C" w:rsidRDefault="007F408A" w:rsidP="006E4E2C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6E4E2C">
        <w:rPr>
          <w:sz w:val="28"/>
          <w:szCs w:val="28"/>
        </w:rPr>
        <w:t>наличия запаса дезинфицирующих средств для уборки помещений и обработки рук сотрудников;</w:t>
      </w:r>
    </w:p>
    <w:p w:rsidR="007F408A" w:rsidRPr="006E4E2C" w:rsidRDefault="007F408A" w:rsidP="006E4E2C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6E4E2C">
        <w:rPr>
          <w:sz w:val="28"/>
          <w:szCs w:val="28"/>
        </w:rPr>
        <w:t>использования входной термометрии сотрудников и посетителей. При выявлении повышенной температуры и (или) симптомов ОРВИ не допускать обслуживания посетителей, обеспечить незамедлительное отстранение сотрудников от работы;</w:t>
      </w:r>
    </w:p>
    <w:p w:rsidR="007F408A" w:rsidRPr="006E4E2C" w:rsidRDefault="007F408A" w:rsidP="006E4E2C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6E4E2C">
        <w:rPr>
          <w:sz w:val="28"/>
          <w:szCs w:val="28"/>
        </w:rPr>
        <w:t>обеспечения и использования сотрудниками и посетителями средств индивидуальной защиты (гигиенические маски), применение перчаток носит рекомендательный характер;</w:t>
      </w:r>
    </w:p>
    <w:p w:rsidR="007F408A" w:rsidRPr="006E4E2C" w:rsidRDefault="007F408A" w:rsidP="006E4E2C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6E4E2C">
        <w:rPr>
          <w:sz w:val="28"/>
          <w:szCs w:val="28"/>
        </w:rPr>
        <w:t>ведения списков посетителей, содержащих фамилию, имя, отчество (при наличии), номера мобильных телефонов, дату посещения;</w:t>
      </w:r>
    </w:p>
    <w:p w:rsidR="007F408A" w:rsidRPr="006E4E2C" w:rsidRDefault="007F408A" w:rsidP="006E4E2C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6E4E2C">
        <w:rPr>
          <w:sz w:val="28"/>
          <w:szCs w:val="28"/>
        </w:rPr>
        <w:t>обеспечения использования естественной вентиляции помещений.</w:t>
      </w:r>
    </w:p>
    <w:p w:rsidR="006E4E2C" w:rsidRPr="006E4E2C" w:rsidRDefault="006E4E2C" w:rsidP="006E4E2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5. С</w:t>
      </w:r>
      <w:r w:rsidRPr="006E4E2C">
        <w:rPr>
          <w:sz w:val="28"/>
          <w:szCs w:val="28"/>
        </w:rPr>
        <w:t>о 2 июля 2020 года</w:t>
      </w:r>
      <w:r>
        <w:rPr>
          <w:sz w:val="28"/>
          <w:szCs w:val="28"/>
        </w:rPr>
        <w:t xml:space="preserve"> разрешена</w:t>
      </w:r>
      <w:r w:rsidRPr="006E4E2C">
        <w:rPr>
          <w:sz w:val="28"/>
          <w:szCs w:val="28"/>
        </w:rPr>
        <w:t xml:space="preserve"> деятельность следующих типов организаций отдыха детей и их оздоровления всех форм собственности, расположенных на территории </w:t>
      </w:r>
      <w:r>
        <w:rPr>
          <w:sz w:val="28"/>
          <w:szCs w:val="28"/>
        </w:rPr>
        <w:t xml:space="preserve">Федоровского городского поселения Тосненского района </w:t>
      </w:r>
      <w:r w:rsidRPr="006E4E2C">
        <w:rPr>
          <w:sz w:val="28"/>
          <w:szCs w:val="28"/>
        </w:rPr>
        <w:t>Ленинградской области:</w:t>
      </w:r>
    </w:p>
    <w:p w:rsidR="006E4E2C" w:rsidRPr="006E4E2C" w:rsidRDefault="006E4E2C" w:rsidP="006E4E2C">
      <w:pPr>
        <w:pStyle w:val="a5"/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6E4E2C">
        <w:rPr>
          <w:sz w:val="28"/>
          <w:szCs w:val="28"/>
        </w:rPr>
        <w:t>стационарных организаций отдыха детей сезонного действия или круглогодичного действия;</w:t>
      </w:r>
    </w:p>
    <w:p w:rsidR="006E4E2C" w:rsidRPr="006E4E2C" w:rsidRDefault="006E4E2C" w:rsidP="006E4E2C">
      <w:pPr>
        <w:pStyle w:val="a5"/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6E4E2C">
        <w:rPr>
          <w:sz w:val="28"/>
          <w:szCs w:val="28"/>
        </w:rPr>
        <w:t>лагерей палаточного типа, находящихся на территории стационарных организаций отдыха детей сезонного действия или круглогодичного действия;</w:t>
      </w:r>
    </w:p>
    <w:p w:rsidR="006E4E2C" w:rsidRPr="006E4E2C" w:rsidRDefault="006E4E2C" w:rsidP="006E4E2C">
      <w:pPr>
        <w:pStyle w:val="a5"/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6E4E2C">
        <w:rPr>
          <w:sz w:val="28"/>
          <w:szCs w:val="28"/>
        </w:rPr>
        <w:t>лагерей, организованных образовательными организациями, осуществляющими организацию отдыха и оздоровления обучающихся в каникулярное время, с круглосуточным пребыванием;</w:t>
      </w:r>
    </w:p>
    <w:p w:rsidR="006E4E2C" w:rsidRPr="006E4E2C" w:rsidRDefault="006E4E2C" w:rsidP="006E4E2C">
      <w:pPr>
        <w:pStyle w:val="a5"/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6E4E2C">
        <w:rPr>
          <w:sz w:val="28"/>
          <w:szCs w:val="28"/>
        </w:rPr>
        <w:t>лагерей труда и отдыха.</w:t>
      </w:r>
    </w:p>
    <w:p w:rsidR="006E4E2C" w:rsidRPr="006E4E2C" w:rsidRDefault="006E4E2C" w:rsidP="006E4E2C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6E4E2C">
        <w:rPr>
          <w:sz w:val="28"/>
          <w:szCs w:val="28"/>
        </w:rPr>
        <w:t xml:space="preserve"> 16 июля 2020 года</w:t>
      </w:r>
      <w:r>
        <w:rPr>
          <w:sz w:val="28"/>
          <w:szCs w:val="28"/>
        </w:rPr>
        <w:t xml:space="preserve"> разрешена</w:t>
      </w:r>
      <w:r w:rsidRPr="006E4E2C">
        <w:rPr>
          <w:sz w:val="28"/>
          <w:szCs w:val="28"/>
        </w:rPr>
        <w:t xml:space="preserve"> деятельность лагерей, организованных образовательными организациями, осуществляющими организацию отдыха и оздоровления обучающихся в каникулярное время, с дневным пребывание</w:t>
      </w:r>
      <w:r>
        <w:rPr>
          <w:sz w:val="28"/>
          <w:szCs w:val="28"/>
        </w:rPr>
        <w:t xml:space="preserve">м, расположенных на территории Федоровского городского поселения Тосненского района </w:t>
      </w:r>
      <w:r w:rsidRPr="006E4E2C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>.</w:t>
      </w:r>
    </w:p>
    <w:p w:rsidR="006E4E2C" w:rsidRPr="006E4E2C" w:rsidRDefault="006E4E2C" w:rsidP="006E4E2C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6E4E2C">
        <w:rPr>
          <w:sz w:val="28"/>
          <w:szCs w:val="28"/>
        </w:rPr>
        <w:t>Деятельность указанных типов организаций отдыха детей и их оздор</w:t>
      </w:r>
      <w:r>
        <w:rPr>
          <w:sz w:val="28"/>
          <w:szCs w:val="28"/>
        </w:rPr>
        <w:t>овления всех форм собственности</w:t>
      </w:r>
      <w:r w:rsidRPr="006E4E2C">
        <w:rPr>
          <w:sz w:val="28"/>
          <w:szCs w:val="28"/>
        </w:rPr>
        <w:t xml:space="preserve"> разреш</w:t>
      </w:r>
      <w:r>
        <w:rPr>
          <w:sz w:val="28"/>
          <w:szCs w:val="28"/>
        </w:rPr>
        <w:t>ена</w:t>
      </w:r>
      <w:r w:rsidRPr="006E4E2C">
        <w:rPr>
          <w:sz w:val="28"/>
          <w:szCs w:val="28"/>
        </w:rPr>
        <w:t xml:space="preserve"> при наличии решения межведомственного штаба по недопущению распространения на территории Ленинградской области очагов новой коронавирусной инфекции, вызванной COVID-19, по каждому типу организаций отдыха детей и их оздоровления, неукоснительном соблюдении Методических рекомендаций МР 3.1/2.4.0185-20 ""Рекомендации по организации работы организаций отдыха детей и их оздоровления в условиях сохранения рисков распространения COVID-2019" (далее - МР 3.1/2.4.0185-20), наличии санитарно-эпидемиологического заключения о соответствии деятельности, чек-листа по организации работы летних учреждений для исключения невыполнения МР 3.1/2.4.0185-20, уведомления о готовности функционирования организации в соответствии с МР 3.1/2.4.0185-20.</w:t>
      </w:r>
    </w:p>
    <w:p w:rsidR="006E4E2C" w:rsidRDefault="006E4E2C" w:rsidP="006E4E2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6E4E2C">
        <w:rPr>
          <w:sz w:val="28"/>
          <w:szCs w:val="28"/>
        </w:rPr>
        <w:t xml:space="preserve">Массовые мероприятия, в том числе мероприятия, организованные органами местного самоуправления Ленинградской области в целях участия населения в осуществлении местного самоуправления, предусмотренные Федеральным законом от 6 октября 2003 года № 131-ФЗ "Об общих принципах организации местного самоуправления в Российской Федерации" </w:t>
      </w:r>
      <w:r>
        <w:rPr>
          <w:sz w:val="28"/>
          <w:szCs w:val="28"/>
        </w:rPr>
        <w:t>разрешены при условии:</w:t>
      </w:r>
    </w:p>
    <w:p w:rsidR="006E4E2C" w:rsidRDefault="006E4E2C" w:rsidP="008F31EA">
      <w:pPr>
        <w:pStyle w:val="a9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менения средств индивидуальной защиты (гигиенические маски, респираторы);</w:t>
      </w:r>
    </w:p>
    <w:p w:rsidR="006E4E2C" w:rsidRDefault="006E4E2C" w:rsidP="008F31EA">
      <w:pPr>
        <w:pStyle w:val="a9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открытом воздухе с участием не больше 400 человек и с соблюдением социальной дистанции 1,5-2 метра;</w:t>
      </w:r>
    </w:p>
    <w:p w:rsidR="006E4E2C" w:rsidRPr="006E4E2C" w:rsidRDefault="008F31EA" w:rsidP="008F31EA">
      <w:pPr>
        <w:pStyle w:val="a9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омещении - не более 1 человека на 4 кв.метра и не более 100 в общем.</w:t>
      </w:r>
    </w:p>
    <w:p w:rsidR="006E4E2C" w:rsidRDefault="006E4E2C" w:rsidP="006E4E2C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6E4E2C">
        <w:rPr>
          <w:sz w:val="28"/>
          <w:szCs w:val="28"/>
        </w:rPr>
        <w:t>Запрещается проведение физкультурных и спортивных мероприятий, за исключением спортивных соревнований для видов спорта с численностью одной команды не более 18 человек, с количеством посетителей, которое не может превышать 50 процентов от общей вместимости мес</w:t>
      </w:r>
      <w:r w:rsidR="008F31EA">
        <w:rPr>
          <w:sz w:val="28"/>
          <w:szCs w:val="28"/>
        </w:rPr>
        <w:t>т проведения таких мероприятий.</w:t>
      </w:r>
    </w:p>
    <w:p w:rsidR="006F1870" w:rsidRDefault="006F1870" w:rsidP="006E4E2C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6F1870">
        <w:rPr>
          <w:sz w:val="28"/>
          <w:szCs w:val="28"/>
        </w:rPr>
        <w:t>Осуществление деятельности курортами, санаториями, профилакториями, базами отдыха, объектами массового отдыха, гостиницами, расположенными на территории</w:t>
      </w:r>
      <w:r>
        <w:rPr>
          <w:sz w:val="28"/>
          <w:szCs w:val="28"/>
        </w:rPr>
        <w:t xml:space="preserve"> Федоровского городского поселения Тосненского района</w:t>
      </w:r>
      <w:r w:rsidRPr="006F1870">
        <w:rPr>
          <w:sz w:val="28"/>
          <w:szCs w:val="28"/>
        </w:rPr>
        <w:t xml:space="preserve"> Ленинградской области, в том числе на территории лесов, допускается при</w:t>
      </w:r>
      <w:r>
        <w:rPr>
          <w:sz w:val="28"/>
          <w:szCs w:val="28"/>
        </w:rPr>
        <w:t xml:space="preserve"> условии:</w:t>
      </w:r>
    </w:p>
    <w:p w:rsidR="006F1870" w:rsidRPr="006F1870" w:rsidRDefault="006F1870" w:rsidP="006F1870">
      <w:pPr>
        <w:pStyle w:val="a5"/>
        <w:widowControl/>
        <w:numPr>
          <w:ilvl w:val="0"/>
          <w:numId w:val="28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6F1870">
        <w:rPr>
          <w:sz w:val="28"/>
          <w:szCs w:val="28"/>
        </w:rPr>
        <w:t>применения средств индивидуальной защиты (гигиенические маски, респираторы) в общественных местах</w:t>
      </w:r>
      <w:r>
        <w:rPr>
          <w:sz w:val="28"/>
          <w:szCs w:val="28"/>
        </w:rPr>
        <w:t>.</w:t>
      </w:r>
    </w:p>
    <w:p w:rsidR="006F1870" w:rsidRDefault="006F1870" w:rsidP="006E4E2C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F31E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еятельность детских игровых комнат и детских развлекательных центров запрещена, за исключением детских игровых комнат расположенных, </w:t>
      </w:r>
      <w:r>
        <w:rPr>
          <w:sz w:val="28"/>
          <w:szCs w:val="28"/>
        </w:rPr>
        <w:lastRenderedPageBreak/>
        <w:t>исключительно на территории торговых центров, а также на территории предприятий общественного питания.</w:t>
      </w:r>
    </w:p>
    <w:p w:rsidR="006E4E2C" w:rsidRPr="006E4E2C" w:rsidRDefault="006F1870" w:rsidP="006E4E2C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6E4E2C" w:rsidRPr="006E4E2C">
        <w:rPr>
          <w:sz w:val="28"/>
          <w:szCs w:val="28"/>
        </w:rPr>
        <w:t>Рекоменд</w:t>
      </w:r>
      <w:r w:rsidR="008F31EA">
        <w:rPr>
          <w:sz w:val="28"/>
          <w:szCs w:val="28"/>
        </w:rPr>
        <w:t>уется</w:t>
      </w:r>
      <w:r w:rsidR="006E4E2C" w:rsidRPr="006E4E2C">
        <w:rPr>
          <w:sz w:val="28"/>
          <w:szCs w:val="28"/>
        </w:rPr>
        <w:t xml:space="preserve"> соблюдать режим самоизоляции граждан</w:t>
      </w:r>
      <w:r w:rsidR="008F31EA">
        <w:rPr>
          <w:sz w:val="28"/>
          <w:szCs w:val="28"/>
        </w:rPr>
        <w:t>ам</w:t>
      </w:r>
      <w:r w:rsidR="006E4E2C" w:rsidRPr="006E4E2C">
        <w:rPr>
          <w:sz w:val="28"/>
          <w:szCs w:val="28"/>
        </w:rPr>
        <w:t>, страдающи</w:t>
      </w:r>
      <w:r w:rsidR="008F31EA">
        <w:rPr>
          <w:sz w:val="28"/>
          <w:szCs w:val="28"/>
        </w:rPr>
        <w:t>ми</w:t>
      </w:r>
      <w:r w:rsidR="006E4E2C" w:rsidRPr="006E4E2C">
        <w:rPr>
          <w:sz w:val="28"/>
          <w:szCs w:val="28"/>
        </w:rPr>
        <w:t xml:space="preserve"> хроническими заболеваниями, входящими в перечень заболеваний, требующих соблюдения режима самоизоляции, согласно приложению 3 </w:t>
      </w:r>
      <w:r w:rsidR="008F31EA">
        <w:rPr>
          <w:sz w:val="28"/>
          <w:szCs w:val="28"/>
        </w:rPr>
        <w:t>постановлению Правительства Ленинградской области.</w:t>
      </w:r>
    </w:p>
    <w:p w:rsidR="006E4E2C" w:rsidRPr="006E4E2C" w:rsidRDefault="006E4E2C" w:rsidP="006E4E2C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6E4E2C">
        <w:rPr>
          <w:sz w:val="28"/>
          <w:szCs w:val="28"/>
        </w:rPr>
        <w:t>Обязанность применения средств индивидуальной защиты органов дыхания (гигиеническая маска, респиратор) не распространяется на нахождение граждан в помещениях органа записи актов гражданского состояния во время проведения торжественной регистрации брака, на нахождение посетителей в помещениях фитнес-центров (фитнес-клубов) и плавательных бассейнов, в помещениях организаций, оказывающих банные услуги, организаций общественного питания, парикмахерских и салонов красоты (исключительно при оказании услуг, получение которых посетителями с использованием средств индивидуальной защиты невозможно).</w:t>
      </w:r>
    </w:p>
    <w:p w:rsidR="00EC7363" w:rsidRPr="00070E18" w:rsidRDefault="00575901" w:rsidP="00EC7363">
      <w:pPr>
        <w:pStyle w:val="1"/>
        <w:ind w:right="-14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0. </w:t>
      </w:r>
      <w:r w:rsidR="00EC7363" w:rsidRPr="00EC7363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 администрации Федоровского городского поселения Тосненского района Ленинградской области от 27.07.2020 № 268 «</w:t>
      </w:r>
      <w:r w:rsidR="00EC7363">
        <w:rPr>
          <w:rFonts w:ascii="Times New Roman" w:eastAsia="Times New Roman" w:hAnsi="Times New Roman" w:cs="Times New Roman"/>
          <w:color w:val="auto"/>
          <w:sz w:val="28"/>
          <w:szCs w:val="28"/>
        </w:rPr>
        <w:t>О внесении изменений в постановление администрации Федоровского городского поселения Тосненского района Ленинградской области от 16.07.2020 № 260 «</w:t>
      </w:r>
      <w:r w:rsidR="00EC7363" w:rsidRPr="00070E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мерах по реализации </w:t>
      </w:r>
      <w:r w:rsidR="00EC7363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EC7363" w:rsidRPr="00070E18">
        <w:rPr>
          <w:rFonts w:ascii="Times New Roman" w:eastAsia="Times New Roman" w:hAnsi="Times New Roman" w:cs="Times New Roman"/>
          <w:color w:val="auto"/>
          <w:sz w:val="28"/>
          <w:szCs w:val="28"/>
        </w:rPr>
        <w:t>остановлени</w:t>
      </w:r>
      <w:r w:rsidR="00EC7363">
        <w:rPr>
          <w:rFonts w:ascii="Times New Roman" w:eastAsia="Times New Roman" w:hAnsi="Times New Roman" w:cs="Times New Roman"/>
          <w:color w:val="auto"/>
          <w:sz w:val="28"/>
          <w:szCs w:val="28"/>
        </w:rPr>
        <w:t>яП</w:t>
      </w:r>
      <w:r w:rsidR="00EC7363" w:rsidRPr="00070E18">
        <w:rPr>
          <w:rFonts w:ascii="Times New Roman" w:eastAsia="Times New Roman" w:hAnsi="Times New Roman" w:cs="Times New Roman"/>
          <w:color w:val="auto"/>
          <w:sz w:val="28"/>
          <w:szCs w:val="28"/>
        </w:rPr>
        <w:t>равительства Ленинградской области от 1</w:t>
      </w:r>
      <w:r w:rsidR="00EC7363">
        <w:rPr>
          <w:rFonts w:ascii="Times New Roman" w:eastAsia="Times New Roman" w:hAnsi="Times New Roman" w:cs="Times New Roman"/>
          <w:color w:val="auto"/>
          <w:sz w:val="28"/>
          <w:szCs w:val="28"/>
        </w:rPr>
        <w:t>5 июл</w:t>
      </w:r>
      <w:r w:rsidR="00EC7363" w:rsidRPr="00070E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 2020 года № </w:t>
      </w:r>
      <w:r w:rsidR="00EC7363">
        <w:rPr>
          <w:rFonts w:ascii="Times New Roman" w:eastAsia="Times New Roman" w:hAnsi="Times New Roman" w:cs="Times New Roman"/>
          <w:color w:val="auto"/>
          <w:sz w:val="28"/>
          <w:szCs w:val="28"/>
        </w:rPr>
        <w:t>501</w:t>
      </w:r>
      <w:r w:rsidR="00EC7363" w:rsidRPr="00070E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"О внесении изменений в постановление Правительства Ленинградской области от 11 мая 2020 года № 277 "О мерах по предотвращению распространения новой коронавирусной инфекции (COVID-19) на террито</w:t>
      </w:r>
      <w:r w:rsidR="00EC7363">
        <w:rPr>
          <w:rFonts w:ascii="Times New Roman" w:eastAsia="Times New Roman" w:hAnsi="Times New Roman" w:cs="Times New Roman"/>
          <w:color w:val="auto"/>
          <w:sz w:val="28"/>
          <w:szCs w:val="28"/>
        </w:rPr>
        <w:t>рии Ленинградской области» считать утратившим силу.</w:t>
      </w:r>
    </w:p>
    <w:p w:rsidR="00EC7363" w:rsidRDefault="00EC7363" w:rsidP="006D1636">
      <w:pPr>
        <w:widowControl/>
        <w:jc w:val="both"/>
        <w:rPr>
          <w:sz w:val="28"/>
          <w:szCs w:val="28"/>
        </w:rPr>
      </w:pPr>
      <w:bookmarkStart w:id="0" w:name="_GoBack"/>
      <w:bookmarkEnd w:id="0"/>
    </w:p>
    <w:p w:rsidR="00651339" w:rsidRDefault="00575901" w:rsidP="006D1636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94BF5">
        <w:rPr>
          <w:sz w:val="28"/>
          <w:szCs w:val="28"/>
        </w:rPr>
        <w:t>.</w:t>
      </w:r>
      <w:r w:rsidR="00EE53D4" w:rsidRPr="00FF6414">
        <w:rPr>
          <w:sz w:val="28"/>
          <w:szCs w:val="28"/>
        </w:rPr>
        <w:t>Обеспечить официальное опубликование (обнародование) данного постановления.</w:t>
      </w:r>
    </w:p>
    <w:p w:rsidR="001631FB" w:rsidRDefault="001631FB" w:rsidP="006D1636">
      <w:pPr>
        <w:widowControl/>
        <w:jc w:val="both"/>
        <w:rPr>
          <w:sz w:val="28"/>
          <w:szCs w:val="28"/>
        </w:rPr>
      </w:pPr>
    </w:p>
    <w:p w:rsidR="0037576C" w:rsidRPr="00070E18" w:rsidRDefault="00575901" w:rsidP="006D1636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94BF5">
        <w:rPr>
          <w:sz w:val="28"/>
          <w:szCs w:val="28"/>
        </w:rPr>
        <w:t>.</w:t>
      </w:r>
      <w:r w:rsidR="00E0229A" w:rsidRPr="00FF6414">
        <w:rPr>
          <w:sz w:val="28"/>
          <w:szCs w:val="28"/>
        </w:rPr>
        <w:t>Контроль за исполнением постановления оставляю за собой.</w:t>
      </w:r>
    </w:p>
    <w:p w:rsidR="00BD3E31" w:rsidRPr="00295677" w:rsidRDefault="00BD3E31" w:rsidP="00295677">
      <w:pPr>
        <w:widowControl/>
        <w:jc w:val="both"/>
        <w:rPr>
          <w:sz w:val="28"/>
          <w:szCs w:val="28"/>
        </w:rPr>
      </w:pPr>
    </w:p>
    <w:p w:rsidR="00F90281" w:rsidRPr="001D3A90" w:rsidRDefault="00F90281" w:rsidP="00295677">
      <w:pPr>
        <w:tabs>
          <w:tab w:val="left" w:pos="-567"/>
        </w:tabs>
        <w:ind w:right="3685"/>
        <w:jc w:val="both"/>
        <w:rPr>
          <w:sz w:val="28"/>
          <w:szCs w:val="28"/>
        </w:rPr>
      </w:pPr>
    </w:p>
    <w:p w:rsidR="00D7115E" w:rsidRPr="001D3A90" w:rsidRDefault="00D7115E" w:rsidP="00295677">
      <w:pPr>
        <w:tabs>
          <w:tab w:val="left" w:pos="-567"/>
        </w:tabs>
        <w:ind w:right="3685"/>
        <w:jc w:val="both"/>
        <w:rPr>
          <w:sz w:val="28"/>
          <w:szCs w:val="28"/>
        </w:rPr>
      </w:pPr>
    </w:p>
    <w:p w:rsidR="00D7115E" w:rsidRPr="001D3A90" w:rsidRDefault="00D7115E" w:rsidP="00295677">
      <w:pPr>
        <w:tabs>
          <w:tab w:val="left" w:pos="-567"/>
        </w:tabs>
        <w:ind w:right="3685"/>
        <w:jc w:val="both"/>
        <w:rPr>
          <w:sz w:val="28"/>
          <w:szCs w:val="28"/>
        </w:rPr>
      </w:pPr>
    </w:p>
    <w:p w:rsidR="00FB120A" w:rsidRPr="00295677" w:rsidRDefault="00AF7F3A" w:rsidP="0029567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656FB" w:rsidRPr="0029567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656FB" w:rsidRPr="00295677">
        <w:rPr>
          <w:sz w:val="28"/>
          <w:szCs w:val="28"/>
        </w:rPr>
        <w:t xml:space="preserve"> администрации</w:t>
      </w:r>
      <w:r w:rsidR="000656FB" w:rsidRPr="00295677">
        <w:rPr>
          <w:sz w:val="28"/>
          <w:szCs w:val="28"/>
        </w:rPr>
        <w:tab/>
      </w:r>
      <w:r w:rsidR="000656FB" w:rsidRPr="00295677">
        <w:rPr>
          <w:sz w:val="28"/>
          <w:szCs w:val="28"/>
        </w:rPr>
        <w:tab/>
      </w:r>
      <w:r w:rsidR="000656FB" w:rsidRPr="00295677">
        <w:rPr>
          <w:sz w:val="28"/>
          <w:szCs w:val="28"/>
        </w:rPr>
        <w:tab/>
      </w:r>
      <w:r w:rsidR="00505EA3" w:rsidRPr="00295677">
        <w:rPr>
          <w:sz w:val="28"/>
          <w:szCs w:val="28"/>
        </w:rPr>
        <w:tab/>
      </w:r>
      <w:r w:rsidR="00505EA3" w:rsidRPr="00295677">
        <w:rPr>
          <w:sz w:val="28"/>
          <w:szCs w:val="28"/>
        </w:rPr>
        <w:tab/>
      </w:r>
      <w:r>
        <w:rPr>
          <w:sz w:val="28"/>
          <w:szCs w:val="28"/>
        </w:rPr>
        <w:t>А.С. Маслов</w:t>
      </w:r>
    </w:p>
    <w:sectPr w:rsidR="00FB120A" w:rsidRPr="00295677" w:rsidSect="00D7115E">
      <w:pgSz w:w="11906" w:h="16838"/>
      <w:pgMar w:top="851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122"/>
    <w:multiLevelType w:val="hybridMultilevel"/>
    <w:tmpl w:val="21CE3830"/>
    <w:lvl w:ilvl="0" w:tplc="728CFC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557C03"/>
    <w:multiLevelType w:val="hybridMultilevel"/>
    <w:tmpl w:val="93BAD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C7909"/>
    <w:multiLevelType w:val="hybridMultilevel"/>
    <w:tmpl w:val="62AA88A0"/>
    <w:lvl w:ilvl="0" w:tplc="5944F52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11616B04"/>
    <w:multiLevelType w:val="hybridMultilevel"/>
    <w:tmpl w:val="9392F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6662F"/>
    <w:multiLevelType w:val="multilevel"/>
    <w:tmpl w:val="4620A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9CD0220"/>
    <w:multiLevelType w:val="hybridMultilevel"/>
    <w:tmpl w:val="53788B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05614A"/>
    <w:multiLevelType w:val="hybridMultilevel"/>
    <w:tmpl w:val="2A66D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B7058"/>
    <w:multiLevelType w:val="hybridMultilevel"/>
    <w:tmpl w:val="845A0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A3DEA"/>
    <w:multiLevelType w:val="hybridMultilevel"/>
    <w:tmpl w:val="0192B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56425"/>
    <w:multiLevelType w:val="hybridMultilevel"/>
    <w:tmpl w:val="3D5E9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B7A0B"/>
    <w:multiLevelType w:val="hybridMultilevel"/>
    <w:tmpl w:val="9A36A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E5401"/>
    <w:multiLevelType w:val="hybridMultilevel"/>
    <w:tmpl w:val="E8D85E8E"/>
    <w:lvl w:ilvl="0" w:tplc="06960720">
      <w:start w:val="1"/>
      <w:numFmt w:val="decimal"/>
      <w:lvlText w:val="%1."/>
      <w:lvlJc w:val="left"/>
      <w:pPr>
        <w:ind w:left="114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2">
    <w:nsid w:val="4116368D"/>
    <w:multiLevelType w:val="hybridMultilevel"/>
    <w:tmpl w:val="E2FC5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6779B"/>
    <w:multiLevelType w:val="hybridMultilevel"/>
    <w:tmpl w:val="8C3E9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C31AD"/>
    <w:multiLevelType w:val="hybridMultilevel"/>
    <w:tmpl w:val="F8BCF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A76E9F"/>
    <w:multiLevelType w:val="multilevel"/>
    <w:tmpl w:val="1F36A0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929639D"/>
    <w:multiLevelType w:val="hybridMultilevel"/>
    <w:tmpl w:val="704A3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D6D0D"/>
    <w:multiLevelType w:val="hybridMultilevel"/>
    <w:tmpl w:val="B4BAB5C6"/>
    <w:lvl w:ilvl="0" w:tplc="0B32E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979DA"/>
    <w:multiLevelType w:val="hybridMultilevel"/>
    <w:tmpl w:val="CB922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146B54"/>
    <w:multiLevelType w:val="hybridMultilevel"/>
    <w:tmpl w:val="752EE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365EC"/>
    <w:multiLevelType w:val="hybridMultilevel"/>
    <w:tmpl w:val="AC06E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71686"/>
    <w:multiLevelType w:val="hybridMultilevel"/>
    <w:tmpl w:val="AE14D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D13E6C"/>
    <w:multiLevelType w:val="hybridMultilevel"/>
    <w:tmpl w:val="DA964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E02949"/>
    <w:multiLevelType w:val="multilevel"/>
    <w:tmpl w:val="1708CC3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A923D5F"/>
    <w:multiLevelType w:val="hybridMultilevel"/>
    <w:tmpl w:val="3E743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93FEE"/>
    <w:multiLevelType w:val="hybridMultilevel"/>
    <w:tmpl w:val="81343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CE4912"/>
    <w:multiLevelType w:val="hybridMultilevel"/>
    <w:tmpl w:val="12B4D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7"/>
  </w:num>
  <w:num w:numId="7">
    <w:abstractNumId w:val="0"/>
  </w:num>
  <w:num w:numId="8">
    <w:abstractNumId w:val="5"/>
  </w:num>
  <w:num w:numId="9">
    <w:abstractNumId w:val="9"/>
  </w:num>
  <w:num w:numId="10">
    <w:abstractNumId w:val="4"/>
  </w:num>
  <w:num w:numId="11">
    <w:abstractNumId w:val="23"/>
  </w:num>
  <w:num w:numId="12">
    <w:abstractNumId w:val="3"/>
  </w:num>
  <w:num w:numId="13">
    <w:abstractNumId w:val="13"/>
  </w:num>
  <w:num w:numId="14">
    <w:abstractNumId w:val="25"/>
  </w:num>
  <w:num w:numId="15">
    <w:abstractNumId w:val="10"/>
  </w:num>
  <w:num w:numId="16">
    <w:abstractNumId w:val="26"/>
  </w:num>
  <w:num w:numId="17">
    <w:abstractNumId w:val="16"/>
  </w:num>
  <w:num w:numId="18">
    <w:abstractNumId w:val="24"/>
  </w:num>
  <w:num w:numId="19">
    <w:abstractNumId w:val="12"/>
  </w:num>
  <w:num w:numId="20">
    <w:abstractNumId w:val="14"/>
  </w:num>
  <w:num w:numId="21">
    <w:abstractNumId w:val="7"/>
  </w:num>
  <w:num w:numId="22">
    <w:abstractNumId w:val="21"/>
  </w:num>
  <w:num w:numId="23">
    <w:abstractNumId w:val="18"/>
  </w:num>
  <w:num w:numId="24">
    <w:abstractNumId w:val="8"/>
  </w:num>
  <w:num w:numId="25">
    <w:abstractNumId w:val="6"/>
  </w:num>
  <w:num w:numId="26">
    <w:abstractNumId w:val="20"/>
  </w:num>
  <w:num w:numId="27">
    <w:abstractNumId w:val="19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80823"/>
    <w:rsid w:val="00025667"/>
    <w:rsid w:val="00027916"/>
    <w:rsid w:val="00037D8E"/>
    <w:rsid w:val="000401B5"/>
    <w:rsid w:val="000517B4"/>
    <w:rsid w:val="000568D1"/>
    <w:rsid w:val="000656FB"/>
    <w:rsid w:val="00066D55"/>
    <w:rsid w:val="00070E18"/>
    <w:rsid w:val="000743C6"/>
    <w:rsid w:val="00077998"/>
    <w:rsid w:val="00087212"/>
    <w:rsid w:val="000943E1"/>
    <w:rsid w:val="00097807"/>
    <w:rsid w:val="000C2283"/>
    <w:rsid w:val="000C39F2"/>
    <w:rsid w:val="000D3D88"/>
    <w:rsid w:val="000F7932"/>
    <w:rsid w:val="00104795"/>
    <w:rsid w:val="00111078"/>
    <w:rsid w:val="00130DC3"/>
    <w:rsid w:val="0013471E"/>
    <w:rsid w:val="0014371B"/>
    <w:rsid w:val="0014516F"/>
    <w:rsid w:val="00157A48"/>
    <w:rsid w:val="001631FB"/>
    <w:rsid w:val="00176451"/>
    <w:rsid w:val="00181943"/>
    <w:rsid w:val="00184E39"/>
    <w:rsid w:val="00187250"/>
    <w:rsid w:val="001905D9"/>
    <w:rsid w:val="00192902"/>
    <w:rsid w:val="00196010"/>
    <w:rsid w:val="001A18A1"/>
    <w:rsid w:val="001A25AF"/>
    <w:rsid w:val="001B0057"/>
    <w:rsid w:val="001B7478"/>
    <w:rsid w:val="001C4D7D"/>
    <w:rsid w:val="001C5186"/>
    <w:rsid w:val="001C7CEE"/>
    <w:rsid w:val="001D0BDC"/>
    <w:rsid w:val="001D3A90"/>
    <w:rsid w:val="001F40E1"/>
    <w:rsid w:val="00202441"/>
    <w:rsid w:val="00203BD6"/>
    <w:rsid w:val="002257D6"/>
    <w:rsid w:val="00227228"/>
    <w:rsid w:val="00232BF0"/>
    <w:rsid w:val="00241C1F"/>
    <w:rsid w:val="00253157"/>
    <w:rsid w:val="00254DEB"/>
    <w:rsid w:val="00264C55"/>
    <w:rsid w:val="00266EA5"/>
    <w:rsid w:val="00287E1C"/>
    <w:rsid w:val="00295677"/>
    <w:rsid w:val="002B0E24"/>
    <w:rsid w:val="002B63D8"/>
    <w:rsid w:val="002C1D1A"/>
    <w:rsid w:val="002C1D21"/>
    <w:rsid w:val="002F121C"/>
    <w:rsid w:val="00305343"/>
    <w:rsid w:val="00324AD9"/>
    <w:rsid w:val="00340A6C"/>
    <w:rsid w:val="00357543"/>
    <w:rsid w:val="00357DF9"/>
    <w:rsid w:val="00370935"/>
    <w:rsid w:val="0037576C"/>
    <w:rsid w:val="00395046"/>
    <w:rsid w:val="003B25B1"/>
    <w:rsid w:val="003C02C2"/>
    <w:rsid w:val="003C660C"/>
    <w:rsid w:val="003D0FF2"/>
    <w:rsid w:val="003D6918"/>
    <w:rsid w:val="003E1C82"/>
    <w:rsid w:val="003E45B0"/>
    <w:rsid w:val="003E49D6"/>
    <w:rsid w:val="004065C9"/>
    <w:rsid w:val="0041488D"/>
    <w:rsid w:val="00416F06"/>
    <w:rsid w:val="004224B9"/>
    <w:rsid w:val="00434DDB"/>
    <w:rsid w:val="004415F4"/>
    <w:rsid w:val="00455F6E"/>
    <w:rsid w:val="00463A58"/>
    <w:rsid w:val="00465D12"/>
    <w:rsid w:val="00480CC9"/>
    <w:rsid w:val="00483CE9"/>
    <w:rsid w:val="00496B75"/>
    <w:rsid w:val="004A1B1F"/>
    <w:rsid w:val="004A3560"/>
    <w:rsid w:val="004C1C72"/>
    <w:rsid w:val="004C4CDD"/>
    <w:rsid w:val="004C626A"/>
    <w:rsid w:val="004F41EB"/>
    <w:rsid w:val="004F441E"/>
    <w:rsid w:val="00503A40"/>
    <w:rsid w:val="00505EA3"/>
    <w:rsid w:val="00510E47"/>
    <w:rsid w:val="00516B73"/>
    <w:rsid w:val="0052497D"/>
    <w:rsid w:val="00544925"/>
    <w:rsid w:val="00571DC4"/>
    <w:rsid w:val="005737BA"/>
    <w:rsid w:val="00575901"/>
    <w:rsid w:val="00581369"/>
    <w:rsid w:val="00584FBA"/>
    <w:rsid w:val="00592D91"/>
    <w:rsid w:val="00597EE0"/>
    <w:rsid w:val="005B1124"/>
    <w:rsid w:val="005B3186"/>
    <w:rsid w:val="005D38FC"/>
    <w:rsid w:val="005E0147"/>
    <w:rsid w:val="00600855"/>
    <w:rsid w:val="006131DA"/>
    <w:rsid w:val="00616AB7"/>
    <w:rsid w:val="00631F85"/>
    <w:rsid w:val="00635F43"/>
    <w:rsid w:val="006402A9"/>
    <w:rsid w:val="00651339"/>
    <w:rsid w:val="00655446"/>
    <w:rsid w:val="00675E05"/>
    <w:rsid w:val="00683AC1"/>
    <w:rsid w:val="00695375"/>
    <w:rsid w:val="00696B53"/>
    <w:rsid w:val="006A620C"/>
    <w:rsid w:val="006B14CD"/>
    <w:rsid w:val="006B20AC"/>
    <w:rsid w:val="006B579F"/>
    <w:rsid w:val="006B67A1"/>
    <w:rsid w:val="006C1FE7"/>
    <w:rsid w:val="006D1636"/>
    <w:rsid w:val="006D2214"/>
    <w:rsid w:val="006E4665"/>
    <w:rsid w:val="006E4E2C"/>
    <w:rsid w:val="006F1870"/>
    <w:rsid w:val="006F56D8"/>
    <w:rsid w:val="006F608B"/>
    <w:rsid w:val="007045BC"/>
    <w:rsid w:val="007127C5"/>
    <w:rsid w:val="007138FF"/>
    <w:rsid w:val="0071682C"/>
    <w:rsid w:val="007200A0"/>
    <w:rsid w:val="00724FC9"/>
    <w:rsid w:val="007257BA"/>
    <w:rsid w:val="00727C2D"/>
    <w:rsid w:val="007419D8"/>
    <w:rsid w:val="00745037"/>
    <w:rsid w:val="007549D4"/>
    <w:rsid w:val="00763755"/>
    <w:rsid w:val="00766EC8"/>
    <w:rsid w:val="007722C8"/>
    <w:rsid w:val="00784068"/>
    <w:rsid w:val="007A0941"/>
    <w:rsid w:val="007A3C6A"/>
    <w:rsid w:val="007B1301"/>
    <w:rsid w:val="007C7AE7"/>
    <w:rsid w:val="007D24DA"/>
    <w:rsid w:val="007D3B30"/>
    <w:rsid w:val="007E30A6"/>
    <w:rsid w:val="007E37CF"/>
    <w:rsid w:val="007F01BF"/>
    <w:rsid w:val="007F408A"/>
    <w:rsid w:val="007F5EE4"/>
    <w:rsid w:val="007F726B"/>
    <w:rsid w:val="008120A8"/>
    <w:rsid w:val="008471A5"/>
    <w:rsid w:val="00847D7B"/>
    <w:rsid w:val="00871140"/>
    <w:rsid w:val="00880823"/>
    <w:rsid w:val="0089545D"/>
    <w:rsid w:val="008A5552"/>
    <w:rsid w:val="008A7B24"/>
    <w:rsid w:val="008B457D"/>
    <w:rsid w:val="008D07C8"/>
    <w:rsid w:val="008F31EA"/>
    <w:rsid w:val="00901708"/>
    <w:rsid w:val="00904A5A"/>
    <w:rsid w:val="00907464"/>
    <w:rsid w:val="00907660"/>
    <w:rsid w:val="00913A7E"/>
    <w:rsid w:val="00920A25"/>
    <w:rsid w:val="009257D5"/>
    <w:rsid w:val="0093163F"/>
    <w:rsid w:val="00931820"/>
    <w:rsid w:val="00934CDE"/>
    <w:rsid w:val="00945418"/>
    <w:rsid w:val="009473DF"/>
    <w:rsid w:val="009505E4"/>
    <w:rsid w:val="00953842"/>
    <w:rsid w:val="0095559D"/>
    <w:rsid w:val="00956D42"/>
    <w:rsid w:val="00967A4B"/>
    <w:rsid w:val="00974FDB"/>
    <w:rsid w:val="00982BA3"/>
    <w:rsid w:val="00991E02"/>
    <w:rsid w:val="00993A55"/>
    <w:rsid w:val="009C1385"/>
    <w:rsid w:val="009C6773"/>
    <w:rsid w:val="009C67EA"/>
    <w:rsid w:val="009D25CA"/>
    <w:rsid w:val="009E7C86"/>
    <w:rsid w:val="00A0047F"/>
    <w:rsid w:val="00A139B6"/>
    <w:rsid w:val="00A20BA5"/>
    <w:rsid w:val="00A26C61"/>
    <w:rsid w:val="00A27132"/>
    <w:rsid w:val="00A27992"/>
    <w:rsid w:val="00A462CE"/>
    <w:rsid w:val="00A64A2B"/>
    <w:rsid w:val="00A74FE2"/>
    <w:rsid w:val="00A806B4"/>
    <w:rsid w:val="00A813BD"/>
    <w:rsid w:val="00A91498"/>
    <w:rsid w:val="00AD6410"/>
    <w:rsid w:val="00AD6D2E"/>
    <w:rsid w:val="00AF489B"/>
    <w:rsid w:val="00AF7F3A"/>
    <w:rsid w:val="00B073BD"/>
    <w:rsid w:val="00B365D5"/>
    <w:rsid w:val="00B40162"/>
    <w:rsid w:val="00B42067"/>
    <w:rsid w:val="00B4276A"/>
    <w:rsid w:val="00B55562"/>
    <w:rsid w:val="00B6314D"/>
    <w:rsid w:val="00B84BDA"/>
    <w:rsid w:val="00B90CE4"/>
    <w:rsid w:val="00BA211B"/>
    <w:rsid w:val="00BA624B"/>
    <w:rsid w:val="00BB407F"/>
    <w:rsid w:val="00BB4972"/>
    <w:rsid w:val="00BD3E31"/>
    <w:rsid w:val="00BE064C"/>
    <w:rsid w:val="00BE4F90"/>
    <w:rsid w:val="00BF6BE4"/>
    <w:rsid w:val="00C037BB"/>
    <w:rsid w:val="00C03E28"/>
    <w:rsid w:val="00C2076D"/>
    <w:rsid w:val="00C34F49"/>
    <w:rsid w:val="00C607F2"/>
    <w:rsid w:val="00C60EF1"/>
    <w:rsid w:val="00C84F3B"/>
    <w:rsid w:val="00C85208"/>
    <w:rsid w:val="00C85F35"/>
    <w:rsid w:val="00C95187"/>
    <w:rsid w:val="00CA2E63"/>
    <w:rsid w:val="00CA4E04"/>
    <w:rsid w:val="00CA5E45"/>
    <w:rsid w:val="00CB182D"/>
    <w:rsid w:val="00CB2081"/>
    <w:rsid w:val="00CD37A9"/>
    <w:rsid w:val="00CE1F6E"/>
    <w:rsid w:val="00CE399C"/>
    <w:rsid w:val="00CF3348"/>
    <w:rsid w:val="00D0005B"/>
    <w:rsid w:val="00D0246D"/>
    <w:rsid w:val="00D33F37"/>
    <w:rsid w:val="00D37F0D"/>
    <w:rsid w:val="00D47E9B"/>
    <w:rsid w:val="00D60D01"/>
    <w:rsid w:val="00D7115E"/>
    <w:rsid w:val="00D742D5"/>
    <w:rsid w:val="00D91DA4"/>
    <w:rsid w:val="00D9329E"/>
    <w:rsid w:val="00DA6A30"/>
    <w:rsid w:val="00DC6368"/>
    <w:rsid w:val="00DD58F2"/>
    <w:rsid w:val="00DF0D2F"/>
    <w:rsid w:val="00DF778A"/>
    <w:rsid w:val="00E0229A"/>
    <w:rsid w:val="00E05A73"/>
    <w:rsid w:val="00E13FDC"/>
    <w:rsid w:val="00E17CB5"/>
    <w:rsid w:val="00E31C09"/>
    <w:rsid w:val="00E32456"/>
    <w:rsid w:val="00E3333A"/>
    <w:rsid w:val="00E42841"/>
    <w:rsid w:val="00E4380B"/>
    <w:rsid w:val="00E43DDB"/>
    <w:rsid w:val="00E52A81"/>
    <w:rsid w:val="00E65762"/>
    <w:rsid w:val="00E67693"/>
    <w:rsid w:val="00E82F0A"/>
    <w:rsid w:val="00E85B58"/>
    <w:rsid w:val="00E87C98"/>
    <w:rsid w:val="00E941C1"/>
    <w:rsid w:val="00E94BF5"/>
    <w:rsid w:val="00E94E09"/>
    <w:rsid w:val="00E968EF"/>
    <w:rsid w:val="00E979DF"/>
    <w:rsid w:val="00EB659E"/>
    <w:rsid w:val="00EC187B"/>
    <w:rsid w:val="00EC7363"/>
    <w:rsid w:val="00EC7C8C"/>
    <w:rsid w:val="00ED344D"/>
    <w:rsid w:val="00ED3AC4"/>
    <w:rsid w:val="00EE53D4"/>
    <w:rsid w:val="00EF652D"/>
    <w:rsid w:val="00F02459"/>
    <w:rsid w:val="00F07385"/>
    <w:rsid w:val="00F16DA6"/>
    <w:rsid w:val="00F35142"/>
    <w:rsid w:val="00F41CBD"/>
    <w:rsid w:val="00F773EF"/>
    <w:rsid w:val="00F90281"/>
    <w:rsid w:val="00F912CC"/>
    <w:rsid w:val="00FA26EC"/>
    <w:rsid w:val="00FA3C88"/>
    <w:rsid w:val="00FA4835"/>
    <w:rsid w:val="00FB120A"/>
    <w:rsid w:val="00FB25F3"/>
    <w:rsid w:val="00FB5806"/>
    <w:rsid w:val="00FB5E1E"/>
    <w:rsid w:val="00FC62E8"/>
    <w:rsid w:val="00FD6EEB"/>
    <w:rsid w:val="00FF3FC6"/>
    <w:rsid w:val="00FF6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3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48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13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бпОсновной текст Знак,Body Text Char Знак"/>
    <w:link w:val="a4"/>
    <w:locked/>
    <w:rsid w:val="00A813BD"/>
    <w:rPr>
      <w:sz w:val="28"/>
      <w:lang w:eastAsia="zh-CN"/>
    </w:rPr>
  </w:style>
  <w:style w:type="paragraph" w:styleId="a4">
    <w:name w:val="Body Text"/>
    <w:aliases w:val="бпОсновной текст,Body Text Char"/>
    <w:basedOn w:val="a"/>
    <w:link w:val="a3"/>
    <w:rsid w:val="00A813BD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sz w:val="28"/>
      <w:szCs w:val="22"/>
      <w:lang w:eastAsia="zh-CN"/>
    </w:rPr>
  </w:style>
  <w:style w:type="character" w:customStyle="1" w:styleId="11">
    <w:name w:val="Основной текст Знак1"/>
    <w:basedOn w:val="a0"/>
    <w:uiPriority w:val="99"/>
    <w:semiHidden/>
    <w:rsid w:val="00A81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Знак3"/>
    <w:basedOn w:val="a"/>
    <w:next w:val="2"/>
    <w:autoRedefine/>
    <w:rsid w:val="00A813BD"/>
    <w:pPr>
      <w:widowControl/>
      <w:autoSpaceDE/>
      <w:autoSpaceDN/>
      <w:adjustRightInd/>
      <w:spacing w:after="160" w:line="240" w:lineRule="exact"/>
    </w:pPr>
    <w:rPr>
      <w:sz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81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CF33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49D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D3B3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3B3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48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Normal (Web)"/>
    <w:basedOn w:val="a"/>
    <w:uiPriority w:val="99"/>
    <w:unhideWhenUsed/>
    <w:rsid w:val="005737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1B00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3757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3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48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13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бпОсновной текст Знак,Body Text Char Знак"/>
    <w:link w:val="a4"/>
    <w:locked/>
    <w:rsid w:val="00A813BD"/>
    <w:rPr>
      <w:sz w:val="28"/>
      <w:lang w:eastAsia="zh-CN"/>
    </w:rPr>
  </w:style>
  <w:style w:type="paragraph" w:styleId="a4">
    <w:name w:val="Body Text"/>
    <w:aliases w:val="бпОсновной текст,Body Text Char"/>
    <w:basedOn w:val="a"/>
    <w:link w:val="a3"/>
    <w:rsid w:val="00A813BD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sz w:val="28"/>
      <w:szCs w:val="22"/>
      <w:lang w:eastAsia="zh-CN"/>
    </w:rPr>
  </w:style>
  <w:style w:type="character" w:customStyle="1" w:styleId="11">
    <w:name w:val="Основной текст Знак1"/>
    <w:basedOn w:val="a0"/>
    <w:uiPriority w:val="99"/>
    <w:semiHidden/>
    <w:rsid w:val="00A81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Знак3"/>
    <w:basedOn w:val="a"/>
    <w:next w:val="2"/>
    <w:autoRedefine/>
    <w:rsid w:val="00A813BD"/>
    <w:pPr>
      <w:widowControl/>
      <w:autoSpaceDE/>
      <w:autoSpaceDN/>
      <w:adjustRightInd/>
      <w:spacing w:after="160" w:line="240" w:lineRule="exact"/>
    </w:pPr>
    <w:rPr>
      <w:sz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81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CF33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49D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D3B3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3B3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48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Normal (Web)"/>
    <w:basedOn w:val="a"/>
    <w:uiPriority w:val="99"/>
    <w:unhideWhenUsed/>
    <w:rsid w:val="005737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1B00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3757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g.ru/2020/03/17/rospotrebnadzor-post6-site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g.ru/2020/03/04/rospotrebnadzor-post5-site-dok.htm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8F5C-F079-4AD8-A823-5A0EAABD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2</cp:revision>
  <cp:lastPrinted>2020-08-18T04:25:00Z</cp:lastPrinted>
  <dcterms:created xsi:type="dcterms:W3CDTF">2020-08-18T05:43:00Z</dcterms:created>
  <dcterms:modified xsi:type="dcterms:W3CDTF">2020-08-18T05:43:00Z</dcterms:modified>
</cp:coreProperties>
</file>